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CF56912" w:rsidR="00906CEA" w:rsidRPr="00D967E3" w:rsidRDefault="00822982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DB6A17">
              <w:rPr>
                <w:rFonts w:hAnsi="HG丸ｺﾞｼｯｸM-PRO" w:hint="eastAsia"/>
                <w:sz w:val="24"/>
                <w:szCs w:val="24"/>
              </w:rPr>
              <w:t>２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575FC1">
              <w:rPr>
                <w:rFonts w:hAnsi="HG丸ｺﾞｼｯｸM-PRO" w:hint="eastAsia"/>
                <w:sz w:val="24"/>
                <w:szCs w:val="24"/>
              </w:rPr>
              <w:t>金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 w:rsidRPr="004C752D">
              <w:rPr>
                <w:rFonts w:hAnsi="HG丸ｺﾞｼｯｸM-PRO"/>
                <w:sz w:val="24"/>
                <w:szCs w:val="24"/>
              </w:rPr>
              <w:t>11</w:t>
            </w:r>
            <w:r w:rsidR="000D3419" w:rsidRPr="004C752D">
              <w:rPr>
                <w:rFonts w:hAnsi="HG丸ｺﾞｼｯｸM-PRO"/>
                <w:sz w:val="24"/>
                <w:szCs w:val="24"/>
              </w:rPr>
              <w:t>:</w:t>
            </w:r>
            <w:r w:rsidRPr="004C752D">
              <w:rPr>
                <w:rFonts w:hAnsi="HG丸ｺﾞｼｯｸM-PRO"/>
                <w:sz w:val="24"/>
                <w:szCs w:val="24"/>
              </w:rPr>
              <w:t>0</w:t>
            </w:r>
            <w:r w:rsidR="000D3419" w:rsidRPr="004C752D">
              <w:rPr>
                <w:rFonts w:hAnsi="HG丸ｺﾞｼｯｸM-PRO"/>
                <w:sz w:val="24"/>
                <w:szCs w:val="24"/>
              </w:rPr>
              <w:t>0</w:t>
            </w:r>
            <w:r w:rsidR="000D3419" w:rsidRPr="004C752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4C752D" w:rsidRPr="004C752D">
              <w:rPr>
                <w:rFonts w:hAnsi="HG丸ｺﾞｼｯｸM-PRO"/>
                <w:sz w:val="24"/>
                <w:szCs w:val="24"/>
              </w:rPr>
              <w:t>2:15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7CE4652" w:rsidR="00906CEA" w:rsidRPr="00D967E3" w:rsidRDefault="00DB6A17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E941D1" w:rsidRPr="007F0FE0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906CEA" w:rsidRPr="00D967E3" w14:paraId="466F9A67" w14:textId="77777777" w:rsidTr="0099624B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1658A29" w14:textId="77777777" w:rsidR="000D3419" w:rsidRPr="00D967E3" w:rsidRDefault="000D3419" w:rsidP="00BB12EF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3B23335" w14:textId="0B26ABE5" w:rsidR="00822982" w:rsidRDefault="00822982" w:rsidP="00DB6A1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22982">
              <w:rPr>
                <w:rFonts w:hAnsi="HG丸ｺﾞｼｯｸM-PRO" w:hint="eastAsia"/>
                <w:sz w:val="24"/>
                <w:szCs w:val="24"/>
              </w:rPr>
              <w:t>ＣＩＯ 兼 スマートシティ戦略部長</w:t>
            </w:r>
          </w:p>
          <w:p w14:paraId="2F508FD3" w14:textId="1D438E2E" w:rsidR="00DB6A17" w:rsidRPr="00DB6A17" w:rsidRDefault="00DB6A17" w:rsidP="00DB6A1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B6A17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A8AB5DC" w14:textId="2B160E1D" w:rsidR="00906CEA" w:rsidRPr="00D967E3" w:rsidRDefault="00DE46E8" w:rsidP="00DB6A1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</w:p>
        </w:tc>
      </w:tr>
      <w:tr w:rsidR="00906CEA" w:rsidRPr="00D967E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0C63A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19D8CFA" w:rsidR="00906CEA" w:rsidRPr="000C63A2" w:rsidRDefault="003D15AE" w:rsidP="00906CEA">
            <w:pPr>
              <w:rPr>
                <w:rFonts w:hAnsi="HG丸ｺﾞｼｯｸM-PRO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sz w:val="24"/>
                <w:szCs w:val="24"/>
              </w:rPr>
              <w:t>大阪DXイニシアティブ（デジタルサービス）について</w:t>
            </w:r>
          </w:p>
        </w:tc>
      </w:tr>
      <w:tr w:rsidR="00906CEA" w:rsidRPr="00D967E3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0C63A2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6CAE5BEC" w14:textId="422D6747" w:rsidR="00DE070C" w:rsidRPr="000C63A2" w:rsidRDefault="00DE070C" w:rsidP="00DE070C">
            <w:pPr>
              <w:rPr>
                <w:rFonts w:hint="eastAsia"/>
                <w:color w:val="0D0D0D" w:themeColor="text1" w:themeTint="F2"/>
                <w:sz w:val="24"/>
                <w:szCs w:val="24"/>
              </w:rPr>
            </w:pPr>
            <w:r w:rsidRPr="000C63A2">
              <w:rPr>
                <w:rFonts w:hint="eastAsia"/>
                <w:color w:val="0D0D0D" w:themeColor="text1" w:themeTint="F2"/>
                <w:sz w:val="24"/>
                <w:szCs w:val="24"/>
              </w:rPr>
              <w:t>・タスクフォースを立ち上げて、スマートシティ戦略部以外を含む部局のデジタルサービスを事業化できたことは評価できる</w:t>
            </w:r>
            <w:r w:rsidR="00B2711A" w:rsidRPr="000C63A2">
              <w:rPr>
                <w:rFonts w:hint="eastAsia"/>
                <w:color w:val="0D0D0D" w:themeColor="text1" w:themeTint="F2"/>
                <w:sz w:val="24"/>
                <w:szCs w:val="24"/>
              </w:rPr>
              <w:t>。</w:t>
            </w:r>
          </w:p>
          <w:p w14:paraId="35D92871" w14:textId="75CF6D75" w:rsidR="00C81815" w:rsidRPr="000C63A2" w:rsidRDefault="00DE070C" w:rsidP="00DE070C">
            <w:pPr>
              <w:rPr>
                <w:color w:val="0D0D0D" w:themeColor="text1" w:themeTint="F2"/>
                <w:sz w:val="24"/>
                <w:szCs w:val="24"/>
              </w:rPr>
            </w:pPr>
            <w:r w:rsidRPr="000C63A2">
              <w:rPr>
                <w:rFonts w:hint="eastAsia"/>
                <w:color w:val="0D0D0D" w:themeColor="text1" w:themeTint="F2"/>
                <w:sz w:val="24"/>
                <w:szCs w:val="24"/>
              </w:rPr>
              <w:t>・特に</w:t>
            </w:r>
            <w:r w:rsidR="00FB1141" w:rsidRPr="000C63A2">
              <w:rPr>
                <w:rFonts w:hint="eastAsia"/>
                <w:color w:val="0D0D0D" w:themeColor="text1" w:themeTint="F2"/>
                <w:sz w:val="24"/>
                <w:szCs w:val="24"/>
              </w:rPr>
              <w:t>、</w:t>
            </w:r>
            <w:r w:rsidRPr="000C63A2">
              <w:rPr>
                <w:rFonts w:hint="eastAsia"/>
                <w:color w:val="0D0D0D" w:themeColor="text1" w:themeTint="F2"/>
                <w:sz w:val="24"/>
                <w:szCs w:val="24"/>
              </w:rPr>
              <w:t>大阪Myポータル（仮称）は、今後の住民のQoL向上に向けた取り組みを進めていくうえで重要なコンテンツ</w:t>
            </w:r>
            <w:r w:rsidR="005B2082" w:rsidRPr="000C63A2">
              <w:rPr>
                <w:rFonts w:hint="eastAsia"/>
                <w:color w:val="0D0D0D" w:themeColor="text1" w:themeTint="F2"/>
                <w:sz w:val="24"/>
                <w:szCs w:val="24"/>
              </w:rPr>
              <w:t>になると考える</w:t>
            </w:r>
            <w:r w:rsidRPr="000C63A2">
              <w:rPr>
                <w:rFonts w:hint="eastAsia"/>
                <w:color w:val="0D0D0D" w:themeColor="text1" w:themeTint="F2"/>
                <w:sz w:val="24"/>
                <w:szCs w:val="24"/>
              </w:rPr>
              <w:t>。住民ニーズをしっかりくみ上げながらサービスデザインを考えていくべき。</w:t>
            </w:r>
            <w:bookmarkStart w:id="0" w:name="_GoBack"/>
            <w:bookmarkEnd w:id="0"/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28FB858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D946AF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C63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15AE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082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11A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070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1141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647CFC-D974-4701-A1E2-61AE3EE8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7</cp:revision>
  <cp:lastPrinted>2022-09-05T06:06:00Z</cp:lastPrinted>
  <dcterms:created xsi:type="dcterms:W3CDTF">2022-09-26T00:11:00Z</dcterms:created>
  <dcterms:modified xsi:type="dcterms:W3CDTF">2023-02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